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FFEC" w14:textId="77777777" w:rsidR="003E2416" w:rsidRDefault="00B219FA" w:rsidP="008C6776">
      <w:pPr>
        <w:ind w:left="-426" w:right="-7"/>
        <w:outlineLvl w:val="0"/>
        <w:rPr>
          <w:noProof/>
        </w:rPr>
      </w:pPr>
      <w:r>
        <w:rPr>
          <w:rFonts w:ascii="Century Gothic" w:hAnsi="Century Gothic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4B7BAF5" wp14:editId="4A771344">
            <wp:simplePos x="0" y="0"/>
            <wp:positionH relativeFrom="margin">
              <wp:posOffset>5170805</wp:posOffset>
            </wp:positionH>
            <wp:positionV relativeFrom="margin">
              <wp:posOffset>-677545</wp:posOffset>
            </wp:positionV>
            <wp:extent cx="1233170" cy="1266825"/>
            <wp:effectExtent l="0" t="0" r="508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C FOND 2 rig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8" t="15132" r="11029" b="111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232A3" w14:textId="2BB4C394" w:rsidR="003E2416" w:rsidRDefault="00953EB8" w:rsidP="00446E05">
      <w:pPr>
        <w:tabs>
          <w:tab w:val="left" w:pos="1122"/>
        </w:tabs>
        <w:ind w:right="-7"/>
        <w:outlineLvl w:val="0"/>
      </w:pPr>
      <w:r>
        <w:rPr>
          <w:noProof/>
        </w:rPr>
        <w:tab/>
      </w:r>
    </w:p>
    <w:p w14:paraId="646D6D75" w14:textId="78FB506C" w:rsidR="0036399F" w:rsidRDefault="0036399F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</w:p>
    <w:p w14:paraId="2CC0AB6B" w14:textId="77777777" w:rsidR="00B41AD1" w:rsidRDefault="005D0918" w:rsidP="005D0918">
      <w:pPr>
        <w:spacing w:line="276" w:lineRule="auto"/>
        <w:ind w:right="-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</w:t>
      </w:r>
      <w:r w:rsidR="00BE5C7E">
        <w:rPr>
          <w:rFonts w:ascii="Century Gothic" w:hAnsi="Century Gothic" w:cs="Arial"/>
          <w:sz w:val="20"/>
          <w:szCs w:val="20"/>
        </w:rPr>
        <w:t xml:space="preserve">        </w:t>
      </w:r>
    </w:p>
    <w:p w14:paraId="6456AC10" w14:textId="51C1DC9A" w:rsidR="005D0918" w:rsidRDefault="00B41AD1" w:rsidP="005D0918">
      <w:pPr>
        <w:spacing w:line="276" w:lineRule="auto"/>
        <w:ind w:right="-7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    </w:t>
      </w:r>
      <w:r w:rsidR="00BE5C7E">
        <w:rPr>
          <w:rFonts w:ascii="Century Gothic" w:hAnsi="Century Gothic" w:cs="Arial"/>
          <w:sz w:val="20"/>
          <w:szCs w:val="20"/>
        </w:rPr>
        <w:t xml:space="preserve"> </w:t>
      </w:r>
      <w:r w:rsidR="003A3BCC">
        <w:rPr>
          <w:rFonts w:ascii="Century Gothic" w:hAnsi="Century Gothic" w:cs="Arial"/>
          <w:sz w:val="20"/>
          <w:szCs w:val="20"/>
        </w:rPr>
        <w:t xml:space="preserve">AI </w:t>
      </w:r>
      <w:r w:rsidR="00D42356" w:rsidRPr="00953EB8">
        <w:rPr>
          <w:rFonts w:ascii="Century Gothic" w:hAnsi="Century Gothic" w:cs="Arial"/>
          <w:sz w:val="22"/>
        </w:rPr>
        <w:t>Dirigenti e Docenti delle i</w:t>
      </w:r>
      <w:r w:rsidR="00273FAE" w:rsidRPr="00953EB8">
        <w:rPr>
          <w:rFonts w:ascii="Century Gothic" w:hAnsi="Century Gothic" w:cs="Arial"/>
          <w:sz w:val="22"/>
        </w:rPr>
        <w:t xml:space="preserve">stituzioni </w:t>
      </w:r>
      <w:r w:rsidR="00D42356" w:rsidRPr="00953EB8">
        <w:rPr>
          <w:rFonts w:ascii="Century Gothic" w:hAnsi="Century Gothic" w:cs="Arial"/>
          <w:sz w:val="22"/>
        </w:rPr>
        <w:t>s</w:t>
      </w:r>
      <w:r w:rsidR="00273FAE" w:rsidRPr="00953EB8">
        <w:rPr>
          <w:rFonts w:ascii="Century Gothic" w:hAnsi="Century Gothic" w:cs="Arial"/>
          <w:sz w:val="22"/>
        </w:rPr>
        <w:t>colastiche</w:t>
      </w:r>
      <w:r w:rsidR="00040104" w:rsidRPr="00953EB8">
        <w:rPr>
          <w:rFonts w:ascii="Century Gothic" w:hAnsi="Century Gothic" w:cs="Arial"/>
          <w:sz w:val="22"/>
        </w:rPr>
        <w:t xml:space="preserve"> </w:t>
      </w:r>
    </w:p>
    <w:p w14:paraId="6E77CC1D" w14:textId="55C1A88D" w:rsidR="00040104" w:rsidRPr="00953EB8" w:rsidRDefault="003415CB" w:rsidP="001A7D63">
      <w:pPr>
        <w:spacing w:line="276" w:lineRule="auto"/>
        <w:ind w:left="3540" w:right="-7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sz w:val="22"/>
        </w:rPr>
        <w:t xml:space="preserve">        </w:t>
      </w:r>
      <w:r w:rsidR="00040104" w:rsidRPr="00953EB8">
        <w:rPr>
          <w:rFonts w:ascii="Century Gothic" w:hAnsi="Century Gothic" w:cs="Arial"/>
          <w:sz w:val="22"/>
        </w:rPr>
        <w:t xml:space="preserve">di </w:t>
      </w:r>
      <w:r w:rsidR="00273FAE" w:rsidRPr="00953EB8">
        <w:rPr>
          <w:rFonts w:ascii="Century Gothic" w:hAnsi="Century Gothic" w:cs="Arial"/>
          <w:sz w:val="22"/>
        </w:rPr>
        <w:t>ogni ordine e grado statali e paritarie</w:t>
      </w:r>
    </w:p>
    <w:p w14:paraId="1FA88AB2" w14:textId="7FBD36AF" w:rsidR="00B561CC" w:rsidRDefault="00B561CC" w:rsidP="00446E05">
      <w:pPr>
        <w:autoSpaceDE w:val="0"/>
        <w:autoSpaceDN w:val="0"/>
        <w:adjustRightInd w:val="0"/>
        <w:rPr>
          <w:rFonts w:ascii="Century Gothic" w:hAnsi="Century Gothic" w:cs="Arial"/>
          <w:b/>
          <w:sz w:val="22"/>
          <w:szCs w:val="22"/>
        </w:rPr>
      </w:pPr>
    </w:p>
    <w:p w14:paraId="36C06B33" w14:textId="43095139" w:rsidR="007B0543" w:rsidRPr="00446E05" w:rsidRDefault="007B0543" w:rsidP="00446E05">
      <w:pPr>
        <w:autoSpaceDE w:val="0"/>
        <w:autoSpaceDN w:val="0"/>
        <w:adjustRightInd w:val="0"/>
        <w:rPr>
          <w:rFonts w:ascii="Century Gothic" w:hAnsi="Century Gothic" w:cs="Arial"/>
          <w:b/>
          <w:color w:val="000000"/>
          <w:sz w:val="22"/>
          <w:szCs w:val="22"/>
        </w:rPr>
      </w:pPr>
      <w:r w:rsidRPr="00446E05">
        <w:rPr>
          <w:rFonts w:ascii="Century Gothic" w:hAnsi="Century Gothic" w:cs="Arial"/>
          <w:sz w:val="22"/>
          <w:szCs w:val="22"/>
        </w:rPr>
        <w:t>Oggetto</w:t>
      </w:r>
      <w:r w:rsidRPr="00446E05">
        <w:rPr>
          <w:rFonts w:ascii="Century Gothic" w:hAnsi="Century Gothic" w:cs="Arial"/>
          <w:b/>
          <w:sz w:val="22"/>
          <w:szCs w:val="22"/>
        </w:rPr>
        <w:t xml:space="preserve">: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Progetto </w:t>
      </w:r>
      <w:r w:rsidR="00FA4775">
        <w:rPr>
          <w:rFonts w:ascii="Century Gothic" w:hAnsi="Century Gothic" w:cs="Arial"/>
          <w:b/>
          <w:color w:val="000000"/>
          <w:sz w:val="22"/>
          <w:szCs w:val="22"/>
        </w:rPr>
        <w:t xml:space="preserve">gratuito </w:t>
      </w:r>
      <w:r w:rsidRPr="00446E05">
        <w:rPr>
          <w:rFonts w:ascii="Century Gothic" w:hAnsi="Century Gothic" w:cs="Arial"/>
          <w:b/>
          <w:i/>
          <w:color w:val="000000"/>
          <w:sz w:val="22"/>
          <w:szCs w:val="22"/>
        </w:rPr>
        <w:t>AIRC nelle scuole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- </w:t>
      </w:r>
      <w:r w:rsidR="004A2130" w:rsidRPr="00252106">
        <w:rPr>
          <w:rFonts w:ascii="Century Gothic" w:hAnsi="Century Gothic" w:cs="Arial"/>
          <w:b/>
          <w:color w:val="000000"/>
          <w:sz w:val="22"/>
          <w:szCs w:val="22"/>
        </w:rPr>
        <w:t>diffusione della scienza e della ricerca sul cancro</w:t>
      </w:r>
      <w:r w:rsidR="004A2130">
        <w:rPr>
          <w:rFonts w:ascii="Century Gothic" w:hAnsi="Century Gothic" w:cs="Arial"/>
          <w:b/>
          <w:color w:val="000000"/>
          <w:sz w:val="22"/>
          <w:szCs w:val="22"/>
        </w:rPr>
        <w:t xml:space="preserve">, con percorsi di </w:t>
      </w:r>
      <w:r w:rsidR="00DD0BD3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educazione alla salute e alla cittadinanza attiva </w:t>
      </w:r>
      <w:r w:rsidRPr="00446E05">
        <w:rPr>
          <w:rFonts w:ascii="Century Gothic" w:hAnsi="Century Gothic" w:cs="Arial"/>
          <w:b/>
          <w:color w:val="000000"/>
          <w:sz w:val="22"/>
          <w:szCs w:val="22"/>
        </w:rPr>
        <w:t>-</w:t>
      </w:r>
      <w:r w:rsidR="00836E80" w:rsidRPr="00446E05">
        <w:rPr>
          <w:rFonts w:ascii="Century Gothic" w:hAnsi="Century Gothic" w:cs="Arial"/>
          <w:b/>
          <w:color w:val="000000"/>
          <w:sz w:val="22"/>
          <w:szCs w:val="22"/>
        </w:rPr>
        <w:t xml:space="preserve"> a.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s. 202</w:t>
      </w:r>
      <w:r w:rsidR="0043427E">
        <w:rPr>
          <w:rFonts w:ascii="Century Gothic" w:hAnsi="Century Gothic" w:cs="Arial"/>
          <w:b/>
          <w:sz w:val="22"/>
          <w:szCs w:val="22"/>
        </w:rPr>
        <w:t>1</w:t>
      </w:r>
      <w:r w:rsidR="00836E80" w:rsidRPr="00351B51">
        <w:rPr>
          <w:rFonts w:ascii="Century Gothic" w:hAnsi="Century Gothic" w:cs="Arial"/>
          <w:b/>
          <w:sz w:val="22"/>
          <w:szCs w:val="22"/>
        </w:rPr>
        <w:t>/202</w:t>
      </w:r>
      <w:r w:rsidR="0043427E">
        <w:rPr>
          <w:rFonts w:ascii="Century Gothic" w:hAnsi="Century Gothic" w:cs="Arial"/>
          <w:b/>
          <w:sz w:val="22"/>
          <w:szCs w:val="22"/>
        </w:rPr>
        <w:t>2</w:t>
      </w:r>
    </w:p>
    <w:p w14:paraId="0EDD5940" w14:textId="77777777" w:rsidR="007B0543" w:rsidRPr="00446E05" w:rsidRDefault="007B0543" w:rsidP="00446E05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60E3703E" w14:textId="56343114" w:rsidR="00836E80" w:rsidRPr="00446E05" w:rsidRDefault="00A455DB" w:rsidP="00446E0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Promosso da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Fondazione AIRC per la ricerca sul cancro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, in collaborazione con il   Ministero dell’Istruzione,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 xml:space="preserve">AIRC nelle </w:t>
      </w:r>
      <w:r w:rsidR="00C56E07">
        <w:rPr>
          <w:rFonts w:ascii="Century Gothic" w:hAnsi="Century Gothic" w:cs="Arial"/>
          <w:b/>
          <w:sz w:val="22"/>
          <w:szCs w:val="22"/>
        </w:rPr>
        <w:t>s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cuole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è </w:t>
      </w:r>
      <w:r w:rsidR="000549A7">
        <w:rPr>
          <w:rFonts w:ascii="Century Gothic" w:hAnsi="Century Gothic" w:cs="Arial"/>
          <w:sz w:val="22"/>
          <w:szCs w:val="22"/>
        </w:rPr>
        <w:t xml:space="preserve">il </w:t>
      </w:r>
      <w:r w:rsidR="000549A7" w:rsidRPr="00446E05">
        <w:rPr>
          <w:rFonts w:ascii="Century Gothic" w:hAnsi="Century Gothic" w:cs="Arial"/>
          <w:sz w:val="22"/>
          <w:szCs w:val="22"/>
        </w:rPr>
        <w:t xml:space="preserve">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progetto </w:t>
      </w:r>
      <w:r w:rsidR="000549A7">
        <w:rPr>
          <w:rFonts w:ascii="Century Gothic" w:hAnsi="Century Gothic" w:cs="Arial"/>
          <w:sz w:val="22"/>
          <w:szCs w:val="22"/>
        </w:rPr>
        <w:t xml:space="preserve">gratuito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di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educazione alla salute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e a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cittadinanza attiva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che promuove 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diffusione della scienza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 e della </w:t>
      </w:r>
      <w:r w:rsidR="00836E80" w:rsidRPr="00446E05">
        <w:rPr>
          <w:rFonts w:ascii="Century Gothic" w:hAnsi="Century Gothic" w:cs="Arial"/>
          <w:b/>
          <w:sz w:val="22"/>
          <w:szCs w:val="22"/>
        </w:rPr>
        <w:t>ricerca sul cancro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FF338E">
        <w:rPr>
          <w:rFonts w:ascii="Century Gothic" w:hAnsi="Century Gothic" w:cs="Arial"/>
          <w:sz w:val="22"/>
          <w:szCs w:val="22"/>
        </w:rPr>
        <w:t>con</w:t>
      </w:r>
      <w:r w:rsidR="00FF338E" w:rsidRPr="00446E05">
        <w:rPr>
          <w:rFonts w:ascii="Century Gothic" w:hAnsi="Century Gothic" w:cs="Arial"/>
          <w:sz w:val="22"/>
          <w:szCs w:val="22"/>
        </w:rPr>
        <w:t xml:space="preserve"> </w:t>
      </w:r>
      <w:r w:rsidR="00836E80" w:rsidRPr="00446E05">
        <w:rPr>
          <w:rFonts w:ascii="Century Gothic" w:hAnsi="Century Gothic" w:cs="Arial"/>
          <w:sz w:val="22"/>
          <w:szCs w:val="22"/>
        </w:rPr>
        <w:t xml:space="preserve">attività educational interattive,  materiali didattici e iniziative dedicate. </w:t>
      </w:r>
    </w:p>
    <w:p w14:paraId="3D9281B1" w14:textId="77777777" w:rsidR="00B219FA" w:rsidRPr="00446E05" w:rsidRDefault="00B219FA" w:rsidP="00446E05">
      <w:pPr>
        <w:ind w:firstLine="284"/>
        <w:jc w:val="both"/>
        <w:rPr>
          <w:rFonts w:ascii="Century Gothic" w:hAnsi="Century Gothic" w:cs="Arial"/>
          <w:sz w:val="22"/>
          <w:szCs w:val="22"/>
        </w:rPr>
      </w:pPr>
    </w:p>
    <w:p w14:paraId="38864349" w14:textId="01D0D7F0" w:rsidR="007B0543" w:rsidRPr="00446E05" w:rsidRDefault="00AD2161" w:rsidP="00446E05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’offerta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, destinata </w:t>
      </w:r>
      <w:r w:rsidR="00AA1D38">
        <w:rPr>
          <w:rFonts w:ascii="Century Gothic" w:hAnsi="Century Gothic" w:cs="Arial"/>
          <w:sz w:val="22"/>
          <w:szCs w:val="22"/>
        </w:rPr>
        <w:t xml:space="preserve">a </w:t>
      </w:r>
      <w:r w:rsidR="00AA1D38" w:rsidRPr="00C235D9">
        <w:rPr>
          <w:rFonts w:ascii="Century Gothic" w:hAnsi="Century Gothic" w:cs="Arial"/>
          <w:b/>
          <w:bCs/>
          <w:sz w:val="22"/>
          <w:szCs w:val="22"/>
        </w:rPr>
        <w:t>tutti gli ordini di s</w:t>
      </w:r>
      <w:r w:rsidR="007B0543" w:rsidRPr="00C235D9">
        <w:rPr>
          <w:rFonts w:ascii="Century Gothic" w:hAnsi="Century Gothic" w:cs="Arial"/>
          <w:b/>
          <w:bCs/>
          <w:sz w:val="22"/>
          <w:szCs w:val="22"/>
        </w:rPr>
        <w:t>cuola</w:t>
      </w:r>
      <w:r w:rsidR="00AA1D38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</w:t>
      </w:r>
      <w:r w:rsidR="00AB5D9C">
        <w:rPr>
          <w:rFonts w:ascii="Century Gothic" w:hAnsi="Century Gothic" w:cs="Arial"/>
          <w:sz w:val="22"/>
          <w:szCs w:val="22"/>
        </w:rPr>
        <w:t xml:space="preserve">a </w:t>
      </w:r>
      <w:r w:rsidR="00AB5D9C" w:rsidRPr="00AB5D9C">
        <w:rPr>
          <w:rFonts w:ascii="Century Gothic" w:hAnsi="Century Gothic" w:cs="Arial"/>
          <w:sz w:val="22"/>
          <w:szCs w:val="22"/>
        </w:rPr>
        <w:t xml:space="preserve">partire </w:t>
      </w:r>
      <w:r w:rsidR="007B0543" w:rsidRPr="00AB5D9C">
        <w:rPr>
          <w:rFonts w:ascii="Century Gothic" w:hAnsi="Century Gothic" w:cs="Arial"/>
          <w:sz w:val="22"/>
          <w:szCs w:val="22"/>
        </w:rPr>
        <w:t>d</w:t>
      </w:r>
      <w:r w:rsidR="00AA1D38" w:rsidRPr="00AB5D9C">
        <w:rPr>
          <w:rFonts w:ascii="Century Gothic" w:hAnsi="Century Gothic" w:cs="Arial"/>
          <w:sz w:val="22"/>
          <w:szCs w:val="22"/>
        </w:rPr>
        <w:t>a</w:t>
      </w:r>
      <w:r w:rsidR="007B0543" w:rsidRPr="00AB5D9C">
        <w:rPr>
          <w:rFonts w:ascii="Century Gothic" w:hAnsi="Century Gothic" w:cs="Arial"/>
          <w:sz w:val="22"/>
          <w:szCs w:val="22"/>
        </w:rPr>
        <w:t>ll’</w:t>
      </w:r>
      <w:r w:rsidR="007B0543" w:rsidRPr="00C235D9">
        <w:rPr>
          <w:rFonts w:ascii="Century Gothic" w:hAnsi="Century Gothic" w:cs="Arial"/>
          <w:sz w:val="22"/>
          <w:szCs w:val="22"/>
        </w:rPr>
        <w:t>infanzia</w:t>
      </w:r>
      <w:r w:rsidR="00AB5D9C">
        <w:rPr>
          <w:rFonts w:ascii="Century Gothic" w:hAnsi="Century Gothic" w:cs="Arial"/>
          <w:b/>
          <w:sz w:val="22"/>
          <w:szCs w:val="22"/>
        </w:rPr>
        <w:t>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si articola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materiali e strumenti modulari,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co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elementi trasversali alle diverse discipline</w:t>
      </w:r>
      <w:r w:rsidR="004A21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favorendo un curriculum verticale. L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ttività interattive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e le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proposte ludico-educative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 offrono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differenti approcci metodologici</w:t>
      </w:r>
      <w:r w:rsidR="007B0543" w:rsidRPr="00446E05">
        <w:rPr>
          <w:rFonts w:ascii="Century Gothic" w:hAnsi="Century Gothic" w:cs="Arial"/>
          <w:sz w:val="22"/>
          <w:szCs w:val="22"/>
        </w:rPr>
        <w:t>, per agevolare la didattica con pratiche condivise</w:t>
      </w:r>
      <w:r w:rsidR="00CB2B3A" w:rsidRPr="00446E05">
        <w:rPr>
          <w:rFonts w:ascii="Century Gothic" w:hAnsi="Century Gothic" w:cs="Arial"/>
          <w:sz w:val="22"/>
          <w:szCs w:val="22"/>
        </w:rPr>
        <w:t>.</w:t>
      </w:r>
      <w:r w:rsidR="00DA6B07" w:rsidRPr="00446E05">
        <w:rPr>
          <w:rFonts w:ascii="Century Gothic" w:hAnsi="Century Gothic" w:cs="Arial"/>
          <w:sz w:val="22"/>
          <w:szCs w:val="22"/>
        </w:rPr>
        <w:t xml:space="preserve"> </w:t>
      </w:r>
    </w:p>
    <w:p w14:paraId="2B4B0B58" w14:textId="77777777" w:rsidR="007D4711" w:rsidRDefault="00AF26FD" w:rsidP="00AF26FD">
      <w:pPr>
        <w:pStyle w:val="xxmsonormal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</w:p>
    <w:p w14:paraId="117D2AE6" w14:textId="7D63B190" w:rsidR="007D0FB0" w:rsidRPr="00FD2290" w:rsidRDefault="000C314B" w:rsidP="007D0FB0">
      <w:pPr>
        <w:ind w:right="-7"/>
        <w:jc w:val="both"/>
        <w:rPr>
          <w:rFonts w:ascii="Century Gothic" w:hAnsi="Century Gothic" w:cs="Arial"/>
          <w:bCs/>
          <w:color w:val="FF0000"/>
          <w:sz w:val="22"/>
          <w:szCs w:val="22"/>
        </w:rPr>
      </w:pPr>
      <w:r w:rsidRPr="00FD2290">
        <w:rPr>
          <w:rFonts w:ascii="Century Gothic" w:eastAsiaTheme="minorHAnsi" w:hAnsi="Century Gothic" w:cs="Arial"/>
          <w:sz w:val="22"/>
          <w:szCs w:val="22"/>
        </w:rPr>
        <w:t xml:space="preserve">Il sito </w:t>
      </w:r>
      <w:r w:rsidR="00DA1B38" w:rsidRPr="00BF7D67">
        <w:rPr>
          <w:rFonts w:ascii="Arial" w:eastAsiaTheme="minorHAnsi" w:hAnsi="Arial" w:cs="Arial"/>
          <w:b/>
          <w:sz w:val="22"/>
          <w:szCs w:val="22"/>
        </w:rPr>
        <w:t xml:space="preserve"> </w:t>
      </w:r>
      <w:hyperlink r:id="rId8" w:history="1">
        <w:r w:rsidR="00DA1B38" w:rsidRPr="00FD2290">
          <w:rPr>
            <w:rStyle w:val="Collegamentoipertestuale"/>
            <w:rFonts w:ascii="Century Gothic" w:eastAsiaTheme="minorHAnsi" w:hAnsi="Century Gothic" w:cs="Arial"/>
            <w:sz w:val="22"/>
            <w:szCs w:val="22"/>
          </w:rPr>
          <w:t>scuola.airc.it/progetti</w:t>
        </w:r>
      </w:hyperlink>
      <w:r w:rsidRPr="00FD2290">
        <w:rPr>
          <w:rFonts w:ascii="Century Gothic" w:eastAsiaTheme="minorHAnsi" w:hAnsi="Century Gothic" w:cs="Arial"/>
          <w:sz w:val="22"/>
          <w:szCs w:val="22"/>
        </w:rPr>
        <w:t xml:space="preserve"> raccoglie gli elementi e le attività</w:t>
      </w:r>
      <w:r w:rsidR="007D4711" w:rsidRPr="00FD2290">
        <w:rPr>
          <w:rFonts w:ascii="Century Gothic" w:eastAsiaTheme="minorHAnsi" w:hAnsi="Century Gothic" w:cs="Arial"/>
          <w:sz w:val="22"/>
          <w:szCs w:val="22"/>
        </w:rPr>
        <w:t>,</w:t>
      </w:r>
      <w:r w:rsidRPr="00FD2290">
        <w:rPr>
          <w:rFonts w:ascii="Century Gothic" w:eastAsiaTheme="minorHAnsi" w:hAnsi="Century Gothic" w:cs="Arial"/>
          <w:sz w:val="22"/>
          <w:szCs w:val="22"/>
        </w:rPr>
        <w:t xml:space="preserve"> </w:t>
      </w:r>
      <w:r w:rsidR="00521134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disponibili </w:t>
      </w:r>
      <w:r w:rsidRPr="00FD2290">
        <w:rPr>
          <w:rFonts w:ascii="Century Gothic" w:eastAsiaTheme="minorHAnsi" w:hAnsi="Century Gothic" w:cs="Arial"/>
          <w:b/>
          <w:sz w:val="22"/>
          <w:szCs w:val="22"/>
        </w:rPr>
        <w:t>gratuitamente</w:t>
      </w:r>
      <w:r w:rsidR="00FD2290" w:rsidRPr="00FD2290">
        <w:rPr>
          <w:rFonts w:ascii="Century Gothic" w:eastAsiaTheme="minorHAnsi" w:hAnsi="Century Gothic" w:cs="Arial"/>
          <w:b/>
          <w:sz w:val="22"/>
          <w:szCs w:val="22"/>
        </w:rPr>
        <w:t xml:space="preserve"> e </w:t>
      </w:r>
      <w:r w:rsidR="000F28EB" w:rsidRPr="00FD2290">
        <w:rPr>
          <w:rFonts w:ascii="Century Gothic" w:eastAsiaTheme="minorHAnsi" w:hAnsi="Century Gothic" w:cs="Arial"/>
          <w:b/>
          <w:sz w:val="22"/>
          <w:szCs w:val="22"/>
        </w:rPr>
        <w:t>riassunte nella</w:t>
      </w:r>
      <w:r w:rsidR="00FD2290" w:rsidRPr="00FD2290">
        <w:rPr>
          <w:rFonts w:ascii="Century Gothic" w:hAnsi="Century Gothic" w:cs="Arial"/>
          <w:bCs/>
          <w:sz w:val="22"/>
          <w:szCs w:val="22"/>
        </w:rPr>
        <w:t xml:space="preserve"> </w:t>
      </w:r>
      <w:hyperlink r:id="rId9" w:anchor="loc" w:history="1">
        <w:r w:rsidR="007D0FB0" w:rsidRPr="00FD2290">
          <w:rPr>
            <w:rStyle w:val="Collegamentoipertestuale"/>
            <w:rFonts w:ascii="Century Gothic" w:hAnsi="Century Gothic" w:cs="Arial"/>
            <w:bCs/>
            <w:sz w:val="22"/>
            <w:szCs w:val="22"/>
          </w:rPr>
          <w:t xml:space="preserve"> </w:t>
        </w:r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locandina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e </w:t>
      </w:r>
      <w:r w:rsidR="000F28EB" w:rsidRPr="00FD2290">
        <w:rPr>
          <w:rFonts w:ascii="Century Gothic" w:hAnsi="Century Gothic" w:cs="Arial"/>
          <w:bCs/>
          <w:sz w:val="22"/>
          <w:szCs w:val="22"/>
        </w:rPr>
        <w:t>nel</w:t>
      </w:r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la </w:t>
      </w:r>
      <w:hyperlink r:id="rId10" w:anchor="pres" w:history="1">
        <w:r w:rsidR="007D0FB0" w:rsidRPr="00FD2290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presentazione</w:t>
        </w:r>
      </w:hyperlink>
      <w:r w:rsidR="007D0FB0" w:rsidRPr="00FD2290">
        <w:rPr>
          <w:rFonts w:ascii="Century Gothic" w:hAnsi="Century Gothic" w:cs="Arial"/>
          <w:bCs/>
          <w:sz w:val="22"/>
          <w:szCs w:val="22"/>
        </w:rPr>
        <w:t xml:space="preserve"> di AIRC nelle scuole.</w:t>
      </w:r>
    </w:p>
    <w:p w14:paraId="22200F1B" w14:textId="77777777" w:rsidR="006F2630" w:rsidRPr="00C56E07" w:rsidRDefault="006F2630" w:rsidP="00446E05">
      <w:pPr>
        <w:jc w:val="both"/>
        <w:rPr>
          <w:rFonts w:ascii="Century Gothic" w:hAnsi="Century Gothic" w:cs="Arial"/>
          <w:sz w:val="22"/>
          <w:szCs w:val="22"/>
        </w:rPr>
      </w:pPr>
    </w:p>
    <w:p w14:paraId="31629488" w14:textId="486451C2" w:rsidR="00C56E07" w:rsidRPr="00691919" w:rsidRDefault="00A455DB" w:rsidP="00446E05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AD2161">
        <w:rPr>
          <w:rFonts w:ascii="Century Gothic" w:hAnsi="Century Gothic" w:cs="Arial"/>
          <w:sz w:val="22"/>
          <w:szCs w:val="22"/>
        </w:rPr>
        <w:t xml:space="preserve">La proposta </w:t>
      </w:r>
      <w:r w:rsidR="00CB2B3A" w:rsidRPr="00446E05">
        <w:rPr>
          <w:rFonts w:ascii="Century Gothic" w:hAnsi="Century Gothic" w:cs="Arial"/>
          <w:sz w:val="22"/>
          <w:szCs w:val="22"/>
        </w:rPr>
        <w:t>formativa è arricchita da</w:t>
      </w:r>
      <w:r w:rsidR="00AD2161">
        <w:rPr>
          <w:rFonts w:ascii="Century Gothic" w:hAnsi="Century Gothic" w:cs="Arial"/>
          <w:sz w:val="22"/>
          <w:szCs w:val="22"/>
        </w:rPr>
        <w:t xml:space="preserve"> un’offerta sempre più ampia di</w:t>
      </w:r>
      <w:r w:rsidR="005D0918" w:rsidRPr="00C56E07">
        <w:rPr>
          <w:rFonts w:ascii="Century Gothic" w:hAnsi="Century Gothic" w:cs="Arial"/>
          <w:sz w:val="22"/>
          <w:szCs w:val="22"/>
        </w:rPr>
        <w:t xml:space="preserve"> </w:t>
      </w:r>
      <w:hyperlink r:id="rId11" w:history="1">
        <w:r w:rsidR="00397CA4" w:rsidRPr="00546B6B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webinar</w:t>
        </w:r>
      </w:hyperlink>
      <w:r w:rsidR="00CB2B3A" w:rsidRPr="00446E05">
        <w:rPr>
          <w:rFonts w:ascii="Century Gothic" w:hAnsi="Century Gothic" w:cs="Arial"/>
          <w:sz w:val="22"/>
          <w:szCs w:val="22"/>
        </w:rPr>
        <w:t>,</w:t>
      </w:r>
      <w:r w:rsidR="00E55BD0" w:rsidRPr="00446E05">
        <w:rPr>
          <w:rFonts w:ascii="Century Gothic" w:hAnsi="Century Gothic" w:cs="Arial"/>
          <w:sz w:val="22"/>
          <w:szCs w:val="22"/>
        </w:rPr>
        <w:t xml:space="preserve"> </w:t>
      </w:r>
      <w:r w:rsidR="00CB2B3A" w:rsidRPr="00446E05">
        <w:rPr>
          <w:rFonts w:ascii="Century Gothic" w:hAnsi="Century Gothic" w:cs="Arial"/>
          <w:sz w:val="22"/>
          <w:szCs w:val="22"/>
        </w:rPr>
        <w:t xml:space="preserve">che </w:t>
      </w:r>
      <w:r w:rsidR="00C13C4D" w:rsidRPr="00446E05">
        <w:rPr>
          <w:rFonts w:ascii="Century Gothic" w:hAnsi="Century Gothic" w:cs="Arial"/>
          <w:sz w:val="22"/>
          <w:szCs w:val="22"/>
        </w:rPr>
        <w:t>permett</w:t>
      </w:r>
      <w:r w:rsidR="000C314B" w:rsidRPr="00446E05">
        <w:rPr>
          <w:rFonts w:ascii="Century Gothic" w:hAnsi="Century Gothic" w:cs="Arial"/>
          <w:sz w:val="22"/>
          <w:szCs w:val="22"/>
        </w:rPr>
        <w:t>o</w:t>
      </w:r>
      <w:r w:rsidR="00C13C4D" w:rsidRPr="00446E05">
        <w:rPr>
          <w:rFonts w:ascii="Century Gothic" w:hAnsi="Century Gothic" w:cs="Arial"/>
          <w:sz w:val="22"/>
          <w:szCs w:val="22"/>
        </w:rPr>
        <w:t xml:space="preserve">no a studenti e docenti di incontrare online ricercatrici e ricercatori, nutrizionisti, divulgatori scientifici ed esperti del mondo della scuola, affrontando le diverse tematiche con esperimenti e stimoli, per un </w:t>
      </w:r>
      <w:r w:rsidR="00C13C4D" w:rsidRPr="00691919">
        <w:rPr>
          <w:rFonts w:ascii="Century Gothic" w:hAnsi="Century Gothic" w:cs="Arial"/>
          <w:b/>
          <w:bCs/>
          <w:sz w:val="22"/>
          <w:szCs w:val="22"/>
        </w:rPr>
        <w:t>apprendimento attivo</w:t>
      </w:r>
      <w:r w:rsidR="00B76CCC" w:rsidRPr="00691919"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5F277EF6" w14:textId="77777777" w:rsidR="00C56E07" w:rsidRPr="00C56E07" w:rsidRDefault="00C56E07" w:rsidP="00446E05">
      <w:pPr>
        <w:jc w:val="both"/>
        <w:rPr>
          <w:rFonts w:ascii="Century Gothic" w:hAnsi="Century Gothic" w:cs="Arial"/>
          <w:sz w:val="22"/>
          <w:szCs w:val="22"/>
        </w:rPr>
      </w:pPr>
    </w:p>
    <w:p w14:paraId="3DCC29D8" w14:textId="6DB7BABE" w:rsidR="00611C35" w:rsidRDefault="00A455DB" w:rsidP="00611C35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</w:t>
      </w:r>
      <w:r w:rsidR="00B76CCC" w:rsidRPr="00C56E07">
        <w:rPr>
          <w:rFonts w:ascii="Century Gothic" w:hAnsi="Century Gothic" w:cs="Arial"/>
          <w:sz w:val="22"/>
          <w:szCs w:val="22"/>
        </w:rPr>
        <w:t>L</w:t>
      </w:r>
      <w:r w:rsidR="00836E80" w:rsidRPr="00C56E07">
        <w:rPr>
          <w:rFonts w:ascii="Century Gothic" w:hAnsi="Century Gothic" w:cs="Arial"/>
          <w:sz w:val="22"/>
          <w:szCs w:val="22"/>
        </w:rPr>
        <w:t xml:space="preserve">’iniziativa </w:t>
      </w:r>
      <w:hyperlink r:id="rId12" w:history="1">
        <w:r w:rsidR="00836E80" w:rsidRPr="00C56E07">
          <w:rPr>
            <w:rStyle w:val="Collegamentoipertestuale"/>
            <w:rFonts w:ascii="Century Gothic" w:hAnsi="Century Gothic"/>
            <w:b/>
            <w:i/>
            <w:sz w:val="22"/>
            <w:szCs w:val="22"/>
          </w:rPr>
          <w:t>Cancro io ti boccio</w:t>
        </w:r>
      </w:hyperlink>
      <w:r w:rsidR="00836E80" w:rsidRPr="00C56E07">
        <w:rPr>
          <w:rStyle w:val="Collegamentoipertestuale"/>
          <w:rFonts w:ascii="Century Gothic" w:hAnsi="Century Gothic"/>
          <w:b/>
          <w:i/>
          <w:sz w:val="22"/>
          <w:szCs w:val="22"/>
        </w:rPr>
        <w:t xml:space="preserve"> </w:t>
      </w:r>
      <w:r w:rsidR="009956F7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con la distribuzione </w:t>
      </w:r>
      <w:r w:rsidR="007D0FB0">
        <w:rPr>
          <w:rFonts w:ascii="Century Gothic" w:hAnsi="Century Gothic" w:cs="Arial"/>
          <w:sz w:val="22"/>
          <w:szCs w:val="22"/>
        </w:rPr>
        <w:t xml:space="preserve">a scuola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dell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Arance della Salute</w:t>
      </w:r>
      <w:r w:rsidR="007D0FB0" w:rsidRPr="00446E05">
        <w:rPr>
          <w:rFonts w:ascii="Century Gothic" w:hAnsi="Century Gothic" w:cs="Arial"/>
          <w:sz w:val="22"/>
          <w:szCs w:val="22"/>
          <w:vertAlign w:val="superscript"/>
        </w:rPr>
        <w:t>®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</w:t>
      </w:r>
      <w:r w:rsidR="007D0FB0" w:rsidRPr="00C56E07">
        <w:rPr>
          <w:rFonts w:ascii="Century Gothic" w:hAnsi="Century Gothic" w:cs="Arial"/>
          <w:sz w:val="22"/>
          <w:szCs w:val="22"/>
        </w:rPr>
        <w:t>della marmellata di arance e del miele di fiori di arancio</w:t>
      </w:r>
      <w:r w:rsidR="007D0FB0">
        <w:rPr>
          <w:rFonts w:ascii="Century Gothic" w:hAnsi="Century Gothic" w:cs="Arial"/>
          <w:sz w:val="22"/>
          <w:szCs w:val="22"/>
        </w:rPr>
        <w:t xml:space="preserve"> a favore della ricerca</w:t>
      </w:r>
      <w:r w:rsidR="00BF7D67">
        <w:rPr>
          <w:rFonts w:ascii="Century Gothic" w:hAnsi="Century Gothic" w:cs="Arial"/>
          <w:sz w:val="22"/>
          <w:szCs w:val="22"/>
        </w:rPr>
        <w:t>,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promuove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l’impegno sociale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, il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valore della ricerca scientifica</w:t>
      </w:r>
      <w:r w:rsidR="007D0FB0" w:rsidRPr="00446E05">
        <w:rPr>
          <w:rFonts w:ascii="Century Gothic" w:hAnsi="Century Gothic" w:cs="Arial"/>
          <w:sz w:val="22"/>
          <w:szCs w:val="22"/>
        </w:rPr>
        <w:t xml:space="preserve"> e dei </w:t>
      </w:r>
      <w:r w:rsidR="007D0FB0" w:rsidRPr="00446E05">
        <w:rPr>
          <w:rFonts w:ascii="Century Gothic" w:hAnsi="Century Gothic" w:cs="Arial"/>
          <w:b/>
          <w:sz w:val="22"/>
          <w:szCs w:val="22"/>
        </w:rPr>
        <w:t>corretti stili di vita</w:t>
      </w:r>
      <w:r w:rsidR="007D0FB0" w:rsidRPr="00C56E07">
        <w:rPr>
          <w:rFonts w:ascii="Century Gothic" w:hAnsi="Century Gothic" w:cs="Arial"/>
          <w:sz w:val="22"/>
          <w:szCs w:val="22"/>
        </w:rPr>
        <w:t xml:space="preserve"> 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con percorsi di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cittadinanza attiva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ed 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educazione </w:t>
      </w:r>
      <w:r w:rsidR="00521134">
        <w:rPr>
          <w:rFonts w:ascii="Century Gothic" w:hAnsi="Century Gothic" w:cs="Arial"/>
          <w:b/>
          <w:sz w:val="22"/>
          <w:szCs w:val="22"/>
        </w:rPr>
        <w:t>alla salute</w:t>
      </w:r>
      <w:r w:rsidR="006F2630" w:rsidRPr="00C56E07">
        <w:rPr>
          <w:rFonts w:ascii="Century Gothic" w:hAnsi="Century Gothic" w:cs="Arial"/>
          <w:b/>
          <w:sz w:val="22"/>
          <w:szCs w:val="22"/>
        </w:rPr>
        <w:t xml:space="preserve">, </w:t>
      </w:r>
      <w:r w:rsidR="007B0543" w:rsidRPr="00446E05">
        <w:rPr>
          <w:rFonts w:ascii="Century Gothic" w:hAnsi="Century Gothic" w:cs="Arial"/>
          <w:sz w:val="22"/>
          <w:szCs w:val="22"/>
        </w:rPr>
        <w:t>coinvolg</w:t>
      </w:r>
      <w:r w:rsidR="006F2630" w:rsidRPr="00C56E07">
        <w:rPr>
          <w:rFonts w:ascii="Century Gothic" w:hAnsi="Century Gothic" w:cs="Arial"/>
          <w:sz w:val="22"/>
          <w:szCs w:val="22"/>
        </w:rPr>
        <w:t>e</w:t>
      </w:r>
      <w:r w:rsidR="007D0FB0">
        <w:rPr>
          <w:rFonts w:ascii="Century Gothic" w:hAnsi="Century Gothic" w:cs="Arial"/>
          <w:sz w:val="22"/>
          <w:szCs w:val="22"/>
        </w:rPr>
        <w:t>ndo</w:t>
      </w:r>
      <w:r w:rsidR="00717D3C">
        <w:rPr>
          <w:rFonts w:ascii="Century Gothic" w:hAnsi="Century Gothic" w:cs="Arial"/>
          <w:sz w:val="22"/>
          <w:szCs w:val="22"/>
        </w:rPr>
        <w:t xml:space="preserve"> </w:t>
      </w:r>
      <w:r w:rsidR="007B0543" w:rsidRPr="00446E05">
        <w:rPr>
          <w:rFonts w:ascii="Century Gothic" w:hAnsi="Century Gothic" w:cs="Arial"/>
          <w:sz w:val="22"/>
          <w:szCs w:val="22"/>
        </w:rPr>
        <w:t xml:space="preserve">i giovani in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un’esperienza di volontariato</w:t>
      </w:r>
      <w:r w:rsidR="00521134">
        <w:rPr>
          <w:rFonts w:ascii="Century Gothic" w:hAnsi="Century Gothic" w:cs="Arial"/>
          <w:b/>
          <w:sz w:val="22"/>
          <w:szCs w:val="22"/>
        </w:rPr>
        <w:t xml:space="preserve"> e di educazione civica</w:t>
      </w:r>
      <w:r w:rsidR="00576DB5" w:rsidRPr="00C56E07">
        <w:rPr>
          <w:rFonts w:ascii="Century Gothic" w:hAnsi="Century Gothic" w:cs="Arial"/>
          <w:sz w:val="22"/>
          <w:szCs w:val="22"/>
        </w:rPr>
        <w:t>,</w:t>
      </w:r>
      <w:r w:rsidR="006F2630" w:rsidRPr="00C56E07">
        <w:rPr>
          <w:rFonts w:ascii="Century Gothic" w:hAnsi="Century Gothic" w:cs="Arial"/>
          <w:b/>
          <w:sz w:val="22"/>
          <w:szCs w:val="22"/>
        </w:rPr>
        <w:t>.</w:t>
      </w:r>
      <w:r w:rsidR="006F2630" w:rsidRPr="00C56E07">
        <w:rPr>
          <w:rFonts w:ascii="Century Gothic" w:hAnsi="Century Gothic" w:cs="Arial"/>
          <w:sz w:val="22"/>
          <w:szCs w:val="22"/>
        </w:rPr>
        <w:t xml:space="preserve"> </w:t>
      </w:r>
    </w:p>
    <w:p w14:paraId="0D915081" w14:textId="77777777" w:rsidR="007D0FB0" w:rsidRDefault="007D0FB0" w:rsidP="00611C35">
      <w:pPr>
        <w:ind w:right="-24"/>
        <w:jc w:val="both"/>
        <w:rPr>
          <w:rFonts w:ascii="Century Gothic" w:hAnsi="Century Gothic" w:cs="Arial"/>
          <w:sz w:val="22"/>
          <w:szCs w:val="22"/>
        </w:rPr>
      </w:pPr>
    </w:p>
    <w:p w14:paraId="314B7B79" w14:textId="31831A36" w:rsidR="007B0543" w:rsidRPr="00446E05" w:rsidRDefault="007B0543" w:rsidP="00611C35">
      <w:pPr>
        <w:ind w:right="-24"/>
        <w:jc w:val="both"/>
        <w:rPr>
          <w:rFonts w:ascii="Century Gothic" w:hAnsi="Century Gothic" w:cs="Arial"/>
          <w:sz w:val="22"/>
          <w:szCs w:val="22"/>
        </w:rPr>
      </w:pPr>
      <w:r w:rsidRPr="00DA1B38">
        <w:rPr>
          <w:rFonts w:ascii="Century Gothic" w:hAnsi="Century Gothic" w:cs="Arial"/>
          <w:sz w:val="22"/>
          <w:szCs w:val="22"/>
        </w:rPr>
        <w:t xml:space="preserve">La </w:t>
      </w:r>
      <w:r w:rsidRPr="00DA1B38">
        <w:rPr>
          <w:rFonts w:ascii="Century Gothic" w:hAnsi="Century Gothic" w:cs="Arial"/>
          <w:b/>
          <w:sz w:val="22"/>
          <w:szCs w:val="22"/>
        </w:rPr>
        <w:t>prossima edizione dell’iniziativa</w:t>
      </w:r>
      <w:r w:rsidR="00DF3B5F"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 si terrà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, a scelta,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>nei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sz w:val="22"/>
          <w:szCs w:val="22"/>
        </w:rPr>
        <w:t xml:space="preserve">giorni </w:t>
      </w:r>
      <w:r w:rsidRPr="00DA1B38">
        <w:rPr>
          <w:rFonts w:ascii="Century Gothic" w:hAnsi="Century Gothic" w:cs="Arial"/>
          <w:b/>
          <w:sz w:val="22"/>
          <w:szCs w:val="22"/>
        </w:rPr>
        <w:t>2</w:t>
      </w:r>
      <w:r w:rsidR="0050214C" w:rsidRPr="00DA1B38">
        <w:rPr>
          <w:rFonts w:ascii="Century Gothic" w:hAnsi="Century Gothic" w:cs="Arial"/>
          <w:b/>
          <w:sz w:val="22"/>
          <w:szCs w:val="22"/>
        </w:rPr>
        <w:t>8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717D3C" w:rsidRPr="00DA1B38">
        <w:rPr>
          <w:rFonts w:ascii="Century Gothic" w:hAnsi="Century Gothic" w:cs="Arial"/>
          <w:b/>
          <w:sz w:val="22"/>
          <w:szCs w:val="22"/>
        </w:rPr>
        <w:t>o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</w:t>
      </w:r>
      <w:r w:rsidR="0050214C" w:rsidRPr="00DA1B38">
        <w:rPr>
          <w:rFonts w:ascii="Century Gothic" w:hAnsi="Century Gothic" w:cs="Arial"/>
          <w:b/>
          <w:sz w:val="22"/>
          <w:szCs w:val="22"/>
        </w:rPr>
        <w:t>29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 gennaio 202</w:t>
      </w:r>
      <w:r w:rsidR="00716EA0" w:rsidRPr="00DA1B38">
        <w:rPr>
          <w:rFonts w:ascii="Century Gothic" w:hAnsi="Century Gothic" w:cs="Arial"/>
          <w:b/>
          <w:sz w:val="22"/>
          <w:szCs w:val="22"/>
        </w:rPr>
        <w:t>2</w:t>
      </w:r>
      <w:r w:rsidR="00576DB5" w:rsidRPr="00DA1B38">
        <w:rPr>
          <w:rFonts w:ascii="Century Gothic" w:hAnsi="Century Gothic" w:cs="Arial"/>
          <w:sz w:val="22"/>
          <w:szCs w:val="22"/>
        </w:rPr>
        <w:t>:</w:t>
      </w:r>
      <w:r w:rsidR="00717D3C" w:rsidRPr="00DA1B38">
        <w:rPr>
          <w:rFonts w:ascii="Century Gothic" w:hAnsi="Century Gothic" w:cs="Arial"/>
          <w:sz w:val="22"/>
          <w:szCs w:val="22"/>
        </w:rPr>
        <w:t xml:space="preserve"> </w:t>
      </w:r>
      <w:r w:rsidRPr="00DA1B38">
        <w:rPr>
          <w:rFonts w:ascii="Century Gothic" w:hAnsi="Century Gothic" w:cs="Arial"/>
          <w:b/>
          <w:sz w:val="22"/>
          <w:szCs w:val="22"/>
        </w:rPr>
        <w:t xml:space="preserve">in palio computer con stampanti </w:t>
      </w:r>
      <w:r w:rsidR="005D0918" w:rsidRPr="00DA1B38">
        <w:rPr>
          <w:rFonts w:ascii="Century Gothic" w:hAnsi="Century Gothic" w:cs="Arial"/>
          <w:sz w:val="22"/>
          <w:szCs w:val="22"/>
        </w:rPr>
        <w:t>e</w:t>
      </w:r>
      <w:r w:rsidR="00717D3C" w:rsidRPr="00DA1B38">
        <w:rPr>
          <w:rFonts w:ascii="Century Gothic" w:hAnsi="Century Gothic" w:cs="Arial"/>
          <w:sz w:val="22"/>
          <w:szCs w:val="22"/>
        </w:rPr>
        <w:t>,</w:t>
      </w:r>
      <w:r w:rsidR="005D0918" w:rsidRPr="00DA1B38">
        <w:rPr>
          <w:rFonts w:ascii="Century Gothic" w:hAnsi="Century Gothic" w:cs="Arial"/>
          <w:sz w:val="22"/>
          <w:szCs w:val="22"/>
        </w:rPr>
        <w:t xml:space="preserve"> per</w:t>
      </w:r>
      <w:r w:rsidR="000549A7" w:rsidRPr="00DA1B38">
        <w:rPr>
          <w:rFonts w:ascii="Century Gothic" w:hAnsi="Century Gothic" w:cs="Arial"/>
          <w:sz w:val="22"/>
          <w:szCs w:val="22"/>
        </w:rPr>
        <w:t xml:space="preserve"> chi partecipa al contest </w:t>
      </w:r>
      <w:hyperlink r:id="rId13" w:history="1">
        <w:r w:rsidR="000549A7" w:rsidRPr="00DA1B38">
          <w:rPr>
            <w:rStyle w:val="Collegamentoipertestuale"/>
            <w:rFonts w:ascii="Century Gothic" w:hAnsi="Century Gothic" w:cs="Arial"/>
            <w:b/>
            <w:sz w:val="22"/>
            <w:szCs w:val="22"/>
          </w:rPr>
          <w:t>Cancro io ti boccio si racconta</w:t>
        </w:r>
      </w:hyperlink>
      <w:r w:rsidR="007D44AB">
        <w:rPr>
          <w:rStyle w:val="Collegamentoipertestuale"/>
          <w:rFonts w:ascii="Century Gothic" w:hAnsi="Century Gothic" w:cs="Arial"/>
          <w:b/>
          <w:sz w:val="22"/>
          <w:szCs w:val="22"/>
        </w:rPr>
        <w:t>,</w:t>
      </w:r>
      <w:r w:rsidRPr="00DA1B38">
        <w:rPr>
          <w:rFonts w:ascii="Century Gothic" w:hAnsi="Century Gothic" w:cs="Arial"/>
          <w:sz w:val="22"/>
          <w:szCs w:val="22"/>
        </w:rPr>
        <w:t xml:space="preserve"> </w:t>
      </w:r>
      <w:r w:rsidR="006F395B" w:rsidRPr="00DA1B38">
        <w:rPr>
          <w:rFonts w:ascii="Century Gothic" w:hAnsi="Century Gothic" w:cs="Arial"/>
          <w:sz w:val="22"/>
          <w:szCs w:val="22"/>
        </w:rPr>
        <w:t xml:space="preserve">la possibilità di </w:t>
      </w:r>
      <w:r w:rsidRPr="00DA1B38">
        <w:rPr>
          <w:rFonts w:ascii="Century Gothic" w:hAnsi="Century Gothic" w:cs="Arial"/>
          <w:b/>
          <w:sz w:val="22"/>
          <w:szCs w:val="22"/>
        </w:rPr>
        <w:t>vincere altri fantastici premi</w:t>
      </w:r>
      <w:r w:rsidR="000549A7" w:rsidRPr="00DA1B38">
        <w:rPr>
          <w:rFonts w:ascii="Century Gothic" w:hAnsi="Century Gothic" w:cs="Arial"/>
          <w:b/>
          <w:sz w:val="22"/>
          <w:szCs w:val="22"/>
        </w:rPr>
        <w:t>!</w:t>
      </w:r>
      <w:r w:rsidR="000C314B" w:rsidRPr="00DA1B38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551D5E66" w14:textId="77777777" w:rsidR="007D0FB0" w:rsidRDefault="00CA1E6E" w:rsidP="003A3BCC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</w:p>
    <w:p w14:paraId="1C5A2159" w14:textId="3242C553" w:rsidR="007B0543" w:rsidRPr="00446E05" w:rsidRDefault="00FD2290" w:rsidP="003A3BCC">
      <w:pPr>
        <w:ind w:right="-24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0F28EB">
        <w:rPr>
          <w:rFonts w:ascii="Century Gothic" w:hAnsi="Century Gothic" w:cs="Arial"/>
          <w:sz w:val="22"/>
          <w:szCs w:val="22"/>
        </w:rPr>
        <w:t>C</w:t>
      </w:r>
      <w:r w:rsidR="00253092" w:rsidRPr="00446E05">
        <w:rPr>
          <w:rFonts w:ascii="Century Gothic" w:hAnsi="Century Gothic" w:cs="Arial"/>
          <w:sz w:val="22"/>
          <w:szCs w:val="22"/>
        </w:rPr>
        <w:t>onfid</w:t>
      </w:r>
      <w:r w:rsidR="00762DF7" w:rsidRPr="00446E05">
        <w:rPr>
          <w:rFonts w:ascii="Century Gothic" w:hAnsi="Century Gothic" w:cs="Arial"/>
          <w:sz w:val="22"/>
          <w:szCs w:val="22"/>
        </w:rPr>
        <w:t xml:space="preserve">iamo sul vostro prezioso apporto per </w:t>
      </w:r>
      <w:r w:rsidR="007B0543" w:rsidRPr="00446E05">
        <w:rPr>
          <w:rFonts w:ascii="Century Gothic" w:hAnsi="Century Gothic" w:cs="Arial"/>
          <w:b/>
          <w:sz w:val="22"/>
          <w:szCs w:val="22"/>
        </w:rPr>
        <w:t>assicurar</w:t>
      </w:r>
      <w:r>
        <w:rPr>
          <w:rFonts w:ascii="Century Gothic" w:hAnsi="Century Gothic" w:cs="Arial"/>
          <w:b/>
          <w:sz w:val="22"/>
          <w:szCs w:val="22"/>
        </w:rPr>
        <w:t>ne</w:t>
      </w:r>
      <w:r w:rsidR="007B0543" w:rsidRPr="00446E05">
        <w:rPr>
          <w:rFonts w:ascii="Century Gothic" w:hAnsi="Century Gothic" w:cs="Arial"/>
          <w:b/>
          <w:sz w:val="22"/>
          <w:szCs w:val="22"/>
        </w:rPr>
        <w:t xml:space="preserve"> la più ampia diffusione all’interno delle vostre istituzioni scolastiche.</w:t>
      </w:r>
    </w:p>
    <w:p w14:paraId="4DF0B3E3" w14:textId="4698C483" w:rsidR="00CB2B3A" w:rsidRDefault="00CA1E6E" w:rsidP="00446E05">
      <w:pPr>
        <w:spacing w:line="276" w:lineRule="auto"/>
        <w:ind w:right="-2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  <w:r w:rsidR="00CB2B3A" w:rsidRPr="00446E05">
        <w:rPr>
          <w:rFonts w:ascii="Century Gothic" w:hAnsi="Century Gothic" w:cs="Arial"/>
          <w:sz w:val="22"/>
          <w:szCs w:val="22"/>
        </w:rPr>
        <w:t>La scuola rappresenta, infatti, il luogo privilegiato dove costruire la consapevolezza che per combattere il cancro serve l’aiuto di tutti</w:t>
      </w:r>
      <w:r w:rsidR="007D0FB0">
        <w:rPr>
          <w:rFonts w:ascii="Century Gothic" w:hAnsi="Century Gothic" w:cs="Arial"/>
          <w:sz w:val="22"/>
          <w:szCs w:val="22"/>
        </w:rPr>
        <w:t>!</w:t>
      </w:r>
    </w:p>
    <w:p w14:paraId="3BE90CB5" w14:textId="77777777" w:rsidR="00FD2290" w:rsidRPr="00446E05" w:rsidRDefault="00FD2290" w:rsidP="00446E05">
      <w:pPr>
        <w:spacing w:line="276" w:lineRule="auto"/>
        <w:ind w:right="-24"/>
        <w:jc w:val="both"/>
        <w:rPr>
          <w:rFonts w:ascii="Century Gothic" w:hAnsi="Century Gothic" w:cs="Arial"/>
          <w:b/>
          <w:sz w:val="22"/>
          <w:szCs w:val="22"/>
        </w:rPr>
      </w:pPr>
    </w:p>
    <w:p w14:paraId="399AF5BF" w14:textId="77777777" w:rsidR="00097154" w:rsidRDefault="00CA1E6E" w:rsidP="00097154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</w:t>
      </w:r>
      <w:r w:rsidR="00097154">
        <w:rPr>
          <w:rFonts w:ascii="Century Gothic" w:hAnsi="Century Gothic" w:cs="Arial"/>
          <w:b/>
          <w:sz w:val="22"/>
          <w:szCs w:val="22"/>
        </w:rPr>
        <w:t>Per ulteriori informazioni:</w:t>
      </w:r>
      <w:r w:rsidR="00097154">
        <w:rPr>
          <w:rFonts w:ascii="Century Gothic" w:hAnsi="Century Gothic" w:cs="Arial"/>
          <w:sz w:val="22"/>
          <w:szCs w:val="22"/>
        </w:rPr>
        <w:t xml:space="preserve"> </w:t>
      </w:r>
      <w:hyperlink r:id="rId14" w:history="1">
        <w:r w:rsidR="00097154">
          <w:rPr>
            <w:rStyle w:val="Collegamentoipertestuale"/>
            <w:rFonts w:ascii="Century Gothic" w:hAnsi="Century Gothic"/>
            <w:sz w:val="22"/>
            <w:szCs w:val="22"/>
          </w:rPr>
          <w:t>info@scuola.airc.it</w:t>
        </w:r>
      </w:hyperlink>
      <w:r w:rsidR="00097154">
        <w:rPr>
          <w:rFonts w:ascii="Century Gothic" w:hAnsi="Century Gothic" w:cs="Arial"/>
          <w:sz w:val="22"/>
          <w:szCs w:val="22"/>
        </w:rPr>
        <w:t xml:space="preserve">; Segreteria Tel. 02 89 45 7979 </w:t>
      </w:r>
    </w:p>
    <w:p w14:paraId="2A60C9BE" w14:textId="69C8C4EA" w:rsidR="00AF26FD" w:rsidRDefault="00097154" w:rsidP="00AF26FD">
      <w:pPr>
        <w:pStyle w:val="xxmsonormal"/>
      </w:pPr>
      <w:r>
        <w:rPr>
          <w:rFonts w:ascii="Century Gothic" w:hAnsi="Century Gothic" w:cs="Arial"/>
        </w:rPr>
        <w:t xml:space="preserve">Orari: lun-mar 9:00-13:00 | mer-gio 9:00-13:00 e 14:00-16:00 - </w:t>
      </w:r>
      <w:hyperlink r:id="rId15" w:history="1">
        <w:r w:rsidR="00075D07" w:rsidRPr="0054068E">
          <w:rPr>
            <w:rStyle w:val="Collegamentoipertestuale"/>
            <w:rFonts w:ascii="Century Gothic" w:hAnsi="Century Gothic" w:cs="Arial"/>
          </w:rPr>
          <w:t>scuola.airc.it/progetti</w:t>
        </w:r>
      </w:hyperlink>
      <w:r w:rsidR="00075D07" w:rsidRPr="00446E05">
        <w:rPr>
          <w:rFonts w:ascii="Century Gothic" w:hAnsi="Century Gothic" w:cs="Arial"/>
        </w:rPr>
        <w:t xml:space="preserve"> </w:t>
      </w:r>
    </w:p>
    <w:p w14:paraId="08D26CAB" w14:textId="635AB864" w:rsidR="00097154" w:rsidRPr="005B0BA4" w:rsidRDefault="00097154" w:rsidP="00097154">
      <w:pPr>
        <w:rPr>
          <w:rFonts w:ascii="Century Gothic" w:hAnsi="Century Gothic" w:cs="Arial"/>
          <w:color w:val="FF0000"/>
          <w:sz w:val="22"/>
          <w:szCs w:val="22"/>
        </w:rPr>
      </w:pPr>
    </w:p>
    <w:p w14:paraId="76021957" w14:textId="6125D047" w:rsidR="00F176B7" w:rsidRDefault="00F176B7" w:rsidP="00F176B7">
      <w:pPr>
        <w:spacing w:line="276" w:lineRule="auto"/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</w:t>
      </w:r>
      <w:r w:rsidR="00097154">
        <w:rPr>
          <w:rFonts w:ascii="Century Gothic" w:hAnsi="Century Gothic" w:cs="Arial"/>
          <w:sz w:val="22"/>
          <w:szCs w:val="22"/>
        </w:rPr>
        <w:t xml:space="preserve">Il Presidente </w:t>
      </w:r>
    </w:p>
    <w:p w14:paraId="02D07835" w14:textId="06EABA84" w:rsidR="00097154" w:rsidRDefault="00097154" w:rsidP="00F176B7">
      <w:pPr>
        <w:spacing w:line="276" w:lineRule="auto"/>
        <w:ind w:left="4248" w:right="-57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ndazione AIRC</w:t>
      </w:r>
      <w:r w:rsidR="00F176B7">
        <w:rPr>
          <w:rFonts w:ascii="Century Gothic" w:hAnsi="Century Gothic" w:cs="Arial"/>
          <w:sz w:val="22"/>
          <w:szCs w:val="22"/>
        </w:rPr>
        <w:t xml:space="preserve"> per la Ricerca sul Cancro</w:t>
      </w:r>
    </w:p>
    <w:p w14:paraId="03EC78CC" w14:textId="77777777" w:rsidR="00080F25" w:rsidRDefault="00097154" w:rsidP="00080F25">
      <w:pPr>
        <w:rPr>
          <w:noProof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 xml:space="preserve">        </w:t>
      </w:r>
      <w:r>
        <w:rPr>
          <w:rFonts w:ascii="Century Gothic" w:hAnsi="Century Gothic" w:cs="Arial"/>
          <w:sz w:val="22"/>
          <w:szCs w:val="22"/>
        </w:rPr>
        <w:tab/>
        <w:t xml:space="preserve">                                                      </w:t>
      </w:r>
      <w:r w:rsidR="00F176B7">
        <w:rPr>
          <w:rFonts w:ascii="Century Gothic" w:hAnsi="Century Gothic" w:cs="Arial"/>
          <w:sz w:val="22"/>
          <w:szCs w:val="22"/>
        </w:rPr>
        <w:t xml:space="preserve">      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F176B7">
        <w:rPr>
          <w:rFonts w:ascii="Century Gothic" w:hAnsi="Century Gothic" w:cs="Arial"/>
          <w:sz w:val="22"/>
          <w:szCs w:val="22"/>
        </w:rPr>
        <w:t>Andrea Sironi</w:t>
      </w:r>
      <w:r w:rsidR="008C24AC">
        <w:rPr>
          <w:rFonts w:ascii="Century Gothic" w:hAnsi="Century Gothic" w:cs="Arial"/>
          <w:sz w:val="22"/>
          <w:szCs w:val="22"/>
        </w:rPr>
        <w:t xml:space="preserve"> </w:t>
      </w:r>
    </w:p>
    <w:p w14:paraId="0BB7A6FE" w14:textId="7855856C" w:rsidR="005D0918" w:rsidRPr="00446E05" w:rsidRDefault="00080F25" w:rsidP="00080F25">
      <w:pPr>
        <w:ind w:left="4248"/>
        <w:rPr>
          <w:rFonts w:ascii="Century Gothic" w:hAnsi="Century Gothic" w:cs="Arial"/>
          <w:sz w:val="22"/>
          <w:szCs w:val="22"/>
        </w:rPr>
      </w:pPr>
      <w:r>
        <w:rPr>
          <w:noProof/>
        </w:rPr>
        <w:drawing>
          <wp:inline distT="0" distB="0" distL="0" distR="0" wp14:anchorId="196A8961" wp14:editId="68D7DDB7">
            <wp:extent cx="2598420" cy="637516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918" w:rsidRPr="00446E05" w:rsidSect="00953EB8">
      <w:pgSz w:w="11900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4AEE" w14:textId="77777777" w:rsidR="00D82125" w:rsidRDefault="00D82125" w:rsidP="00E50667">
      <w:r>
        <w:separator/>
      </w:r>
    </w:p>
  </w:endnote>
  <w:endnote w:type="continuationSeparator" w:id="0">
    <w:p w14:paraId="4F2E5420" w14:textId="77777777" w:rsidR="00D82125" w:rsidRDefault="00D82125" w:rsidP="00E50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D570" w14:textId="77777777" w:rsidR="00D82125" w:rsidRDefault="00D82125" w:rsidP="00E50667">
      <w:r>
        <w:separator/>
      </w:r>
    </w:p>
  </w:footnote>
  <w:footnote w:type="continuationSeparator" w:id="0">
    <w:p w14:paraId="46FFB5E0" w14:textId="77777777" w:rsidR="00D82125" w:rsidRDefault="00D82125" w:rsidP="00E50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0B"/>
    <w:rsid w:val="00006DAC"/>
    <w:rsid w:val="00010B1D"/>
    <w:rsid w:val="000140DF"/>
    <w:rsid w:val="000144B0"/>
    <w:rsid w:val="00016326"/>
    <w:rsid w:val="00040104"/>
    <w:rsid w:val="00040733"/>
    <w:rsid w:val="000549A7"/>
    <w:rsid w:val="00075D07"/>
    <w:rsid w:val="000766CE"/>
    <w:rsid w:val="00077449"/>
    <w:rsid w:val="00080F25"/>
    <w:rsid w:val="0008384D"/>
    <w:rsid w:val="00097154"/>
    <w:rsid w:val="000A324B"/>
    <w:rsid w:val="000B612F"/>
    <w:rsid w:val="000C314B"/>
    <w:rsid w:val="000C3204"/>
    <w:rsid w:val="000D1A94"/>
    <w:rsid w:val="000D677B"/>
    <w:rsid w:val="000E39F7"/>
    <w:rsid w:val="000F28EB"/>
    <w:rsid w:val="00101728"/>
    <w:rsid w:val="00167E5B"/>
    <w:rsid w:val="00184D4E"/>
    <w:rsid w:val="001878E7"/>
    <w:rsid w:val="0019656B"/>
    <w:rsid w:val="001A4C65"/>
    <w:rsid w:val="001A7D63"/>
    <w:rsid w:val="001B51FC"/>
    <w:rsid w:val="001C0E06"/>
    <w:rsid w:val="001E14C3"/>
    <w:rsid w:val="001F56E8"/>
    <w:rsid w:val="001F7C99"/>
    <w:rsid w:val="002129D2"/>
    <w:rsid w:val="00224B2D"/>
    <w:rsid w:val="00231736"/>
    <w:rsid w:val="00246617"/>
    <w:rsid w:val="00253092"/>
    <w:rsid w:val="002535C0"/>
    <w:rsid w:val="00273FAE"/>
    <w:rsid w:val="0029474A"/>
    <w:rsid w:val="002A007E"/>
    <w:rsid w:val="002A1E4D"/>
    <w:rsid w:val="002B6DCB"/>
    <w:rsid w:val="002D5585"/>
    <w:rsid w:val="002F19C7"/>
    <w:rsid w:val="0030081F"/>
    <w:rsid w:val="00307FC1"/>
    <w:rsid w:val="00330E13"/>
    <w:rsid w:val="003411DE"/>
    <w:rsid w:val="003415CB"/>
    <w:rsid w:val="00351B51"/>
    <w:rsid w:val="00361C95"/>
    <w:rsid w:val="0036399F"/>
    <w:rsid w:val="0036726C"/>
    <w:rsid w:val="003672B0"/>
    <w:rsid w:val="0037760B"/>
    <w:rsid w:val="00381402"/>
    <w:rsid w:val="00397CA4"/>
    <w:rsid w:val="003A3BCC"/>
    <w:rsid w:val="003B03BA"/>
    <w:rsid w:val="003B4AAA"/>
    <w:rsid w:val="003C0370"/>
    <w:rsid w:val="003E2416"/>
    <w:rsid w:val="003F7AB8"/>
    <w:rsid w:val="004071F1"/>
    <w:rsid w:val="00420C10"/>
    <w:rsid w:val="00423DE9"/>
    <w:rsid w:val="0043228A"/>
    <w:rsid w:val="0043427E"/>
    <w:rsid w:val="00446E05"/>
    <w:rsid w:val="0045489C"/>
    <w:rsid w:val="00454A4A"/>
    <w:rsid w:val="00493217"/>
    <w:rsid w:val="0049449C"/>
    <w:rsid w:val="004A2130"/>
    <w:rsid w:val="004C2A97"/>
    <w:rsid w:val="004D34B2"/>
    <w:rsid w:val="004E55E2"/>
    <w:rsid w:val="004E5CD1"/>
    <w:rsid w:val="004F5F97"/>
    <w:rsid w:val="004F71D2"/>
    <w:rsid w:val="0050214C"/>
    <w:rsid w:val="00521134"/>
    <w:rsid w:val="00546B6B"/>
    <w:rsid w:val="005520C1"/>
    <w:rsid w:val="00567FCA"/>
    <w:rsid w:val="00576DB5"/>
    <w:rsid w:val="00583296"/>
    <w:rsid w:val="005B0BA4"/>
    <w:rsid w:val="005B50A4"/>
    <w:rsid w:val="005D0918"/>
    <w:rsid w:val="005D3ADF"/>
    <w:rsid w:val="005E2E5E"/>
    <w:rsid w:val="00611C35"/>
    <w:rsid w:val="00661878"/>
    <w:rsid w:val="00661BA5"/>
    <w:rsid w:val="00687301"/>
    <w:rsid w:val="00691919"/>
    <w:rsid w:val="006B3F82"/>
    <w:rsid w:val="006B7798"/>
    <w:rsid w:val="006C4C7B"/>
    <w:rsid w:val="006F2630"/>
    <w:rsid w:val="006F395B"/>
    <w:rsid w:val="0070213C"/>
    <w:rsid w:val="00703B7F"/>
    <w:rsid w:val="00703E32"/>
    <w:rsid w:val="00716EA0"/>
    <w:rsid w:val="00717D3C"/>
    <w:rsid w:val="00726879"/>
    <w:rsid w:val="00727ACC"/>
    <w:rsid w:val="00731F02"/>
    <w:rsid w:val="00740864"/>
    <w:rsid w:val="0075664F"/>
    <w:rsid w:val="00762DF7"/>
    <w:rsid w:val="0077354D"/>
    <w:rsid w:val="007A5AA0"/>
    <w:rsid w:val="007B0543"/>
    <w:rsid w:val="007C5C7C"/>
    <w:rsid w:val="007C6406"/>
    <w:rsid w:val="007D0FB0"/>
    <w:rsid w:val="007D384C"/>
    <w:rsid w:val="007D44AB"/>
    <w:rsid w:val="007D4711"/>
    <w:rsid w:val="007D6C40"/>
    <w:rsid w:val="00805CDA"/>
    <w:rsid w:val="00824F27"/>
    <w:rsid w:val="00832851"/>
    <w:rsid w:val="00836E80"/>
    <w:rsid w:val="00855B29"/>
    <w:rsid w:val="008603C3"/>
    <w:rsid w:val="0086359D"/>
    <w:rsid w:val="00871FDA"/>
    <w:rsid w:val="008C06C4"/>
    <w:rsid w:val="008C24AC"/>
    <w:rsid w:val="008C6776"/>
    <w:rsid w:val="008E40A3"/>
    <w:rsid w:val="00903A5B"/>
    <w:rsid w:val="0090678E"/>
    <w:rsid w:val="0092206F"/>
    <w:rsid w:val="00926069"/>
    <w:rsid w:val="00927EB5"/>
    <w:rsid w:val="00932CCA"/>
    <w:rsid w:val="00943DF7"/>
    <w:rsid w:val="009471CA"/>
    <w:rsid w:val="00953EB8"/>
    <w:rsid w:val="00956C7E"/>
    <w:rsid w:val="009956F7"/>
    <w:rsid w:val="009B78A0"/>
    <w:rsid w:val="009C03E4"/>
    <w:rsid w:val="009C2B78"/>
    <w:rsid w:val="009D0D97"/>
    <w:rsid w:val="009D18D3"/>
    <w:rsid w:val="009D1F03"/>
    <w:rsid w:val="009F0E93"/>
    <w:rsid w:val="009F5743"/>
    <w:rsid w:val="00A07B8A"/>
    <w:rsid w:val="00A12FEA"/>
    <w:rsid w:val="00A455DB"/>
    <w:rsid w:val="00A47BC9"/>
    <w:rsid w:val="00A542DA"/>
    <w:rsid w:val="00A8233F"/>
    <w:rsid w:val="00A933FA"/>
    <w:rsid w:val="00AA1D38"/>
    <w:rsid w:val="00AB0CBC"/>
    <w:rsid w:val="00AB5979"/>
    <w:rsid w:val="00AB5D9C"/>
    <w:rsid w:val="00AD2161"/>
    <w:rsid w:val="00AF25EB"/>
    <w:rsid w:val="00AF26FD"/>
    <w:rsid w:val="00B04FB9"/>
    <w:rsid w:val="00B161D7"/>
    <w:rsid w:val="00B219FA"/>
    <w:rsid w:val="00B22BEE"/>
    <w:rsid w:val="00B41AD1"/>
    <w:rsid w:val="00B561CC"/>
    <w:rsid w:val="00B608F0"/>
    <w:rsid w:val="00B60C89"/>
    <w:rsid w:val="00B62FC3"/>
    <w:rsid w:val="00B67D41"/>
    <w:rsid w:val="00B76CCC"/>
    <w:rsid w:val="00B915EA"/>
    <w:rsid w:val="00BB5ADE"/>
    <w:rsid w:val="00BE5C7E"/>
    <w:rsid w:val="00BF7D67"/>
    <w:rsid w:val="00C13C4D"/>
    <w:rsid w:val="00C209F1"/>
    <w:rsid w:val="00C235D9"/>
    <w:rsid w:val="00C25E92"/>
    <w:rsid w:val="00C56E07"/>
    <w:rsid w:val="00C93108"/>
    <w:rsid w:val="00CA1E6E"/>
    <w:rsid w:val="00CA1ECB"/>
    <w:rsid w:val="00CB2B3A"/>
    <w:rsid w:val="00CB7CAE"/>
    <w:rsid w:val="00CC14D0"/>
    <w:rsid w:val="00CD6007"/>
    <w:rsid w:val="00CE73B1"/>
    <w:rsid w:val="00CF06BA"/>
    <w:rsid w:val="00CF7D83"/>
    <w:rsid w:val="00D13CDA"/>
    <w:rsid w:val="00D21EB1"/>
    <w:rsid w:val="00D23A77"/>
    <w:rsid w:val="00D42356"/>
    <w:rsid w:val="00D424BD"/>
    <w:rsid w:val="00D4415F"/>
    <w:rsid w:val="00D46626"/>
    <w:rsid w:val="00D5396B"/>
    <w:rsid w:val="00D63797"/>
    <w:rsid w:val="00D64179"/>
    <w:rsid w:val="00D82125"/>
    <w:rsid w:val="00DA1B38"/>
    <w:rsid w:val="00DA4DBA"/>
    <w:rsid w:val="00DA6B07"/>
    <w:rsid w:val="00DB7819"/>
    <w:rsid w:val="00DD0BD3"/>
    <w:rsid w:val="00DD3BF0"/>
    <w:rsid w:val="00DF3B5F"/>
    <w:rsid w:val="00DF5DF9"/>
    <w:rsid w:val="00E17B7C"/>
    <w:rsid w:val="00E3296D"/>
    <w:rsid w:val="00E35F24"/>
    <w:rsid w:val="00E50667"/>
    <w:rsid w:val="00E55BD0"/>
    <w:rsid w:val="00E55E16"/>
    <w:rsid w:val="00E719B4"/>
    <w:rsid w:val="00E71B89"/>
    <w:rsid w:val="00E74455"/>
    <w:rsid w:val="00EB100A"/>
    <w:rsid w:val="00EC7679"/>
    <w:rsid w:val="00EF656D"/>
    <w:rsid w:val="00F05E41"/>
    <w:rsid w:val="00F176B7"/>
    <w:rsid w:val="00F4577B"/>
    <w:rsid w:val="00F45D33"/>
    <w:rsid w:val="00F70855"/>
    <w:rsid w:val="00F726DC"/>
    <w:rsid w:val="00F7286A"/>
    <w:rsid w:val="00FA4775"/>
    <w:rsid w:val="00FD2290"/>
    <w:rsid w:val="00FD6499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62D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A1E4D"/>
  </w:style>
  <w:style w:type="paragraph" w:styleId="Titolo1">
    <w:name w:val="heading 1"/>
    <w:basedOn w:val="Normale"/>
    <w:next w:val="Normale"/>
    <w:link w:val="Titolo1Carattere"/>
    <w:uiPriority w:val="9"/>
    <w:qFormat/>
    <w:rsid w:val="004D3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B1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B1D"/>
    <w:rPr>
      <w:rFonts w:ascii="Lucida Grande" w:hAnsi="Lucida Grande" w:cs="Lucida Grande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0B1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010B1D"/>
  </w:style>
  <w:style w:type="character" w:styleId="Collegamentoipertestuale">
    <w:name w:val="Hyperlink"/>
    <w:basedOn w:val="Carpredefinitoparagrafo"/>
    <w:uiPriority w:val="99"/>
    <w:unhideWhenUsed/>
    <w:rsid w:val="00010B1D"/>
    <w:rPr>
      <w:color w:val="0000FF"/>
      <w:u w:val="single"/>
    </w:rPr>
  </w:style>
  <w:style w:type="paragraph" w:customStyle="1" w:styleId="intestaz1">
    <w:name w:val="intestaz1"/>
    <w:basedOn w:val="Normale"/>
    <w:rsid w:val="00273FAE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B608F0"/>
    <w:rPr>
      <w:i/>
      <w:iCs/>
    </w:rPr>
  </w:style>
  <w:style w:type="character" w:styleId="Enfasigrassetto">
    <w:name w:val="Strong"/>
    <w:basedOn w:val="Carpredefinitoparagrafo"/>
    <w:uiPriority w:val="22"/>
    <w:qFormat/>
    <w:rsid w:val="00B608F0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667"/>
  </w:style>
  <w:style w:type="paragraph" w:styleId="Pidipagina">
    <w:name w:val="footer"/>
    <w:basedOn w:val="Normale"/>
    <w:link w:val="PidipaginaCarattere"/>
    <w:uiPriority w:val="99"/>
    <w:unhideWhenUsed/>
    <w:rsid w:val="00E506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667"/>
  </w:style>
  <w:style w:type="character" w:styleId="Rimandocommento">
    <w:name w:val="annotation reference"/>
    <w:basedOn w:val="Carpredefinitoparagrafo"/>
    <w:uiPriority w:val="99"/>
    <w:semiHidden/>
    <w:unhideWhenUsed/>
    <w:rsid w:val="00330E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30E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30E1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30E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30E1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30E13"/>
  </w:style>
  <w:style w:type="character" w:styleId="Collegamentovisitato">
    <w:name w:val="FollowedHyperlink"/>
    <w:basedOn w:val="Carpredefinitoparagrafo"/>
    <w:uiPriority w:val="99"/>
    <w:semiHidden/>
    <w:unhideWhenUsed/>
    <w:rsid w:val="007B0543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normal">
    <w:name w:val="x_xmsonormal"/>
    <w:basedOn w:val="Normale"/>
    <w:rsid w:val="00AF26FD"/>
    <w:rPr>
      <w:rFonts w:ascii="Calibri" w:eastAsiaTheme="minorHAnsi" w:hAnsi="Calibri" w:cs="Calibri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D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13" Type="http://schemas.openxmlformats.org/officeDocument/2006/relationships/hyperlink" Target="https://contestcitb.airc.it/?utm_source=USR&amp;utm_medium=pubblicazione-istituzioni&amp;utm_term=contest-ti-boccio&amp;utm_campaign=USR_as20-2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cuola.airc.it/cancro_io_ti_boccio.asp?utm_source=USR&amp;utm_medium=pubblicazione-istituzioni&amp;utm_term=ti-boccio&amp;utm_campaign=USR_as20-2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inarscuola.airc.it/?utm_source=USR&amp;utm_medium=pubblicazione-istituzioni&amp;utm_term=webinar&amp;utm_campaign=USR_as20-21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aircfile01\prgdat\AIRC\PRST\DOCUM\SCUOLE\PROGETTO_2021_22\Campagna%20invii_istituzioni_as_2021_2022\invio_as_USR_as21_22\%20http\scuola.airc.it%3futm_source=USR&amp;utm_medium=pubblicazione-istituzioni&amp;utm_term=scuola&amp;utm_campaign=USR_promo" TargetMode="External"/><Relationship Id="rId10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uola.airc.it/progetto_airc_entra_nelle_scuole.asp?utm_source=USR&amp;utm_medium=pubblicazione-istituzioni&amp;utm_term=progetto&amp;utm_campaign=USR_promo" TargetMode="External"/><Relationship Id="rId14" Type="http://schemas.openxmlformats.org/officeDocument/2006/relationships/hyperlink" Target="mailto:info@scuola.air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765E-2A1E-4A68-9794-2B12F4A2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va 04181680960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Molinari</dc:creator>
  <cp:keywords/>
  <dc:description/>
  <cp:lastModifiedBy>Brovelli Patrizia</cp:lastModifiedBy>
  <cp:revision>7</cp:revision>
  <cp:lastPrinted>2019-10-01T10:02:00Z</cp:lastPrinted>
  <dcterms:created xsi:type="dcterms:W3CDTF">2021-09-29T14:09:00Z</dcterms:created>
  <dcterms:modified xsi:type="dcterms:W3CDTF">2021-10-03T16:21:00Z</dcterms:modified>
</cp:coreProperties>
</file>